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13FF" w14:textId="749D711E" w:rsidR="00C061EE" w:rsidRPr="00850B3B" w:rsidRDefault="00296EDD" w:rsidP="008A27CE">
      <w:pPr>
        <w:pStyle w:val="a3"/>
        <w:spacing w:after="0"/>
        <w:ind w:right="357"/>
        <w:jc w:val="center"/>
        <w:rPr>
          <w:rFonts w:ascii="Arial" w:hAnsi="Arial" w:cs="Arial"/>
        </w:rPr>
      </w:pPr>
      <w:r>
        <w:rPr>
          <w:rFonts w:ascii="Arial" w:hAnsi="Arial" w:cs="Arial"/>
          <w:lang w:val="en-US" w:bidi="ru-RU"/>
        </w:rPr>
        <w:t>20</w:t>
      </w:r>
      <w:r w:rsidR="004E0872">
        <w:rPr>
          <w:rFonts w:ascii="Arial" w:hAnsi="Arial" w:cs="Arial"/>
          <w:lang w:bidi="ru-RU"/>
        </w:rPr>
        <w:t>20</w:t>
      </w:r>
      <w:r>
        <w:rPr>
          <w:rFonts w:ascii="Arial" w:hAnsi="Arial" w:cs="Arial"/>
          <w:lang w:val="en-US" w:bidi="ru-RU"/>
        </w:rPr>
        <w:t>-</w:t>
      </w:r>
      <w:r w:rsidR="00AC5145" w:rsidRPr="00850B3B">
        <w:rPr>
          <w:rFonts w:ascii="Arial" w:hAnsi="Arial" w:cs="Arial"/>
          <w:lang w:bidi="ru-RU"/>
        </w:rPr>
        <w:t>20</w:t>
      </w:r>
      <w:r w:rsidR="00916E89">
        <w:rPr>
          <w:rFonts w:ascii="Arial" w:hAnsi="Arial" w:cs="Arial"/>
          <w:lang w:bidi="ru-RU"/>
        </w:rPr>
        <w:t>2</w:t>
      </w:r>
      <w:r w:rsidR="004E0872">
        <w:rPr>
          <w:rFonts w:ascii="Arial" w:hAnsi="Arial" w:cs="Arial"/>
          <w:lang w:bidi="ru-RU"/>
        </w:rPr>
        <w:t>1</w:t>
      </w:r>
    </w:p>
    <w:tbl>
      <w:tblPr>
        <w:tblW w:w="14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296EDD" w:rsidRPr="006A3135" w14:paraId="382D07F9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213F707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12F895C5" w14:textId="66BCE5A6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ВГУСТ</w:t>
            </w:r>
          </w:p>
        </w:tc>
        <w:tc>
          <w:tcPr>
            <w:tcW w:w="648" w:type="dxa"/>
            <w:shd w:val="clear" w:color="auto" w:fill="FFFFFF" w:themeFill="background1"/>
          </w:tcPr>
          <w:p w14:paraId="65967251" w14:textId="77777777" w:rsidR="00296EDD" w:rsidRPr="00BA1E22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7AC7FC4" w14:textId="77777777" w:rsidR="00296EDD" w:rsidRPr="00BA1E22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0FAE6317" w14:textId="3BE6FC97" w:rsidR="00296EDD" w:rsidRPr="00296EDD" w:rsidRDefault="00296EDD" w:rsidP="00296EDD">
            <w:pPr>
              <w:pStyle w:val="a5"/>
              <w:spacing w:before="40"/>
              <w:jc w:val="center"/>
              <w:rPr>
                <w:szCs w:val="18"/>
                <w:lang w:val="en-US"/>
              </w:rPr>
            </w:pPr>
            <w:r w:rsidRPr="006A3135">
              <w:rPr>
                <w:szCs w:val="18"/>
                <w:lang w:bidi="ru-RU"/>
              </w:rPr>
              <w:t>СЕН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301C1783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0BED23C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9412DF" w14:textId="617C597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ОК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12A4F55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D65D078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25FB63B6" w14:textId="6A8C1EBE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НОЯБРЬ</w:t>
            </w:r>
          </w:p>
        </w:tc>
      </w:tr>
      <w:tr w:rsidR="00296EDD" w:rsidRPr="006A3135" w14:paraId="5A4AA21C" w14:textId="77777777" w:rsidTr="007B08F9">
        <w:trPr>
          <w:trHeight w:val="2322"/>
        </w:trPr>
        <w:tc>
          <w:tcPr>
            <w:tcW w:w="72" w:type="dxa"/>
          </w:tcPr>
          <w:p w14:paraId="3297A08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82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329"/>
              <w:gridCol w:w="438"/>
              <w:gridCol w:w="438"/>
              <w:gridCol w:w="438"/>
              <w:gridCol w:w="433"/>
            </w:tblGrid>
            <w:tr w:rsidR="00296EDD" w:rsidRPr="006A3135" w14:paraId="18ED4364" w14:textId="77777777" w:rsidTr="00881FEF">
              <w:tc>
                <w:tcPr>
                  <w:tcW w:w="435" w:type="dxa"/>
                </w:tcPr>
                <w:p w14:paraId="77C310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116C7AF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9" w:type="dxa"/>
                </w:tcPr>
                <w:p w14:paraId="09B4F6F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7E73614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2B6700A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29912B9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4141EB5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74E1FA3D" w14:textId="77777777" w:rsidTr="00DE36B7">
              <w:tc>
                <w:tcPr>
                  <w:tcW w:w="435" w:type="dxa"/>
                  <w:shd w:val="clear" w:color="auto" w:fill="FFFFFF" w:themeFill="background1"/>
                </w:tcPr>
                <w:p w14:paraId="613F194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4CBADE9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14:paraId="37F9259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14:paraId="6C24AFB4" w14:textId="150E861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14:paraId="56758B05" w14:textId="693AB9C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C000"/>
                </w:tcPr>
                <w:p w14:paraId="766317C1" w14:textId="309C2E2A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52933841" w14:textId="0F112E2F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96EDD" w:rsidRPr="006A3135" w14:paraId="07EDDF73" w14:textId="77777777" w:rsidTr="00881FEF">
              <w:tc>
                <w:tcPr>
                  <w:tcW w:w="435" w:type="dxa"/>
                  <w:shd w:val="clear" w:color="auto" w:fill="FFC000"/>
                </w:tcPr>
                <w:p w14:paraId="1C49F431" w14:textId="3825722B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5C29C35B" w14:textId="64E8A0F8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493865CE" w14:textId="41DE1622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13A67152" w14:textId="781996A8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3561653" w14:textId="396911B9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8A36F8E" w14:textId="30FE0377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40FB68BD" w14:textId="50415409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296EDD" w:rsidRPr="006A3135" w14:paraId="73854BBB" w14:textId="77777777" w:rsidTr="00881FEF">
              <w:tc>
                <w:tcPr>
                  <w:tcW w:w="435" w:type="dxa"/>
                  <w:shd w:val="clear" w:color="auto" w:fill="FFC000"/>
                </w:tcPr>
                <w:p w14:paraId="4BA1E883" w14:textId="76878E6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D61CA1A" w14:textId="567658D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4B92F91F" w14:textId="1B00F524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06C0482" w14:textId="55A3BA3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2AF5DECC" w14:textId="7EBB681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3570FD58" w14:textId="735C9F1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4AB3EC83" w14:textId="4EFC4F2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96EDD" w:rsidRPr="006A3135" w14:paraId="2E9D2749" w14:textId="77777777" w:rsidTr="00881FEF">
              <w:tc>
                <w:tcPr>
                  <w:tcW w:w="435" w:type="dxa"/>
                  <w:shd w:val="clear" w:color="auto" w:fill="FFC000"/>
                </w:tcPr>
                <w:p w14:paraId="5BB74596" w14:textId="05B91432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20F560B0" w14:textId="5F905F36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008B0793" w14:textId="0A13D904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0AE3863" w14:textId="0D341BB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6B631B0" w14:textId="7368DDB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69D1EC0" w14:textId="0077A8B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04B1A896" w14:textId="382BC1B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B408C3" w:rsidRPr="006A3135" w14:paraId="48C6C0CD" w14:textId="77777777" w:rsidTr="00881FEF">
              <w:tc>
                <w:tcPr>
                  <w:tcW w:w="435" w:type="dxa"/>
                  <w:shd w:val="clear" w:color="auto" w:fill="FFC000"/>
                </w:tcPr>
                <w:p w14:paraId="268C94BD" w14:textId="0F09F3E5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7A32F090" w14:textId="0A549D41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5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0F43B412" w14:textId="0101B740" w:rsidR="00B408C3" w:rsidRDefault="00B408C3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335FDA0D" w14:textId="5B1E264F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F3CF172" w14:textId="446EE03E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007A29D" w14:textId="740AFD03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1FF65926" w14:textId="68AA8FAF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0</w:t>
                  </w:r>
                </w:p>
              </w:tc>
            </w:tr>
            <w:tr w:rsidR="00B408C3" w:rsidRPr="006A3135" w14:paraId="23E6E391" w14:textId="77777777" w:rsidTr="00B408C3">
              <w:tc>
                <w:tcPr>
                  <w:tcW w:w="435" w:type="dxa"/>
                  <w:shd w:val="clear" w:color="auto" w:fill="FFC000"/>
                </w:tcPr>
                <w:p w14:paraId="44CC2145" w14:textId="11ABEA84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66253D44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14:paraId="3DAC3471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1264AB9E" w14:textId="77777777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3B189AB3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39F397C0" w14:textId="77777777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5111689B" w14:textId="77777777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47E7BB1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02524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41C3D1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37F05B0A" w14:textId="77777777" w:rsidTr="00296EDD">
              <w:tc>
                <w:tcPr>
                  <w:tcW w:w="318" w:type="dxa"/>
                </w:tcPr>
                <w:p w14:paraId="2774F2D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C94EE9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08929B9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7B68675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6F51733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22BE9DBD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05B6268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0A2B519" w14:textId="77777777" w:rsidTr="00DE36B7">
              <w:tc>
                <w:tcPr>
                  <w:tcW w:w="318" w:type="dxa"/>
                </w:tcPr>
                <w:p w14:paraId="1AE1543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1699E8C" w14:textId="05F4D327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BF43A66" w14:textId="1C55380B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3713737" w14:textId="0C53AC4E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96022DA" w14:textId="0105E98E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2825F849" w14:textId="5ADDAF6C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53B2E25C" w14:textId="5755E07C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296EDD" w:rsidRPr="006A3135" w14:paraId="2C17E57D" w14:textId="77777777" w:rsidTr="00296EDD">
              <w:tc>
                <w:tcPr>
                  <w:tcW w:w="318" w:type="dxa"/>
                </w:tcPr>
                <w:p w14:paraId="4D0A331C" w14:textId="3B8C2BAD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B578766" w14:textId="0B9340EE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7F21FD0" w14:textId="39D4CAAD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BB142D" w14:textId="314DB871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A01E33C" w14:textId="639AB193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55772307" w14:textId="1FBFC0F3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5687A027" w14:textId="3DDEA654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296EDD" w:rsidRPr="006A3135" w14:paraId="4145CAFD" w14:textId="77777777" w:rsidTr="00296EDD">
              <w:tc>
                <w:tcPr>
                  <w:tcW w:w="318" w:type="dxa"/>
                </w:tcPr>
                <w:p w14:paraId="2BCBC6C6" w14:textId="4F683BCE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3957604" w14:textId="4A72D5D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7DD5A5B" w14:textId="7210888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1E04C45" w14:textId="2E79166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4DACC87" w14:textId="13BD4D7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08E5529A" w14:textId="529C55D4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09EA5A6" w14:textId="0D510521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296EDD" w:rsidRPr="006A3135" w14:paraId="28F50DCC" w14:textId="77777777" w:rsidTr="00296EDD">
              <w:tc>
                <w:tcPr>
                  <w:tcW w:w="318" w:type="dxa"/>
                </w:tcPr>
                <w:p w14:paraId="2D892527" w14:textId="2D496A99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1630976" w14:textId="24ACD538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F6EA17F" w14:textId="5287ED6A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23676BA" w14:textId="216B28BD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E75B0F5" w14:textId="4D01AE8F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64129CB7" w14:textId="11F62F97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39130008" w14:textId="2353634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96EDD" w:rsidRPr="006A3135" w14:paraId="576481B7" w14:textId="77777777" w:rsidTr="00DE36B7">
              <w:tc>
                <w:tcPr>
                  <w:tcW w:w="318" w:type="dxa"/>
                </w:tcPr>
                <w:p w14:paraId="5C1F0B3F" w14:textId="43FA8B2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DFF5C4F" w14:textId="2CB4FE9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885162C" w14:textId="47B4435B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4B056CC" w14:textId="584618D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BFEAE85" w14:textId="7A81953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479F90F" w14:textId="41BFEA0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66549EFF" w14:textId="6988D77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96EDD" w:rsidRPr="006A3135" w14:paraId="650BBCB2" w14:textId="77777777" w:rsidTr="00296EDD">
              <w:tc>
                <w:tcPr>
                  <w:tcW w:w="318" w:type="dxa"/>
                </w:tcPr>
                <w:p w14:paraId="45D12498" w14:textId="1433393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375B04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4F7DA6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824FA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366FE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70515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7ECDDF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B4508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9830DA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63B0D1F5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7C1971F4" w14:textId="77777777" w:rsidTr="00296EDD">
              <w:tc>
                <w:tcPr>
                  <w:tcW w:w="318" w:type="dxa"/>
                </w:tcPr>
                <w:p w14:paraId="7A8129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83196E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3176EBDE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3A43763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491B22A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310C3DA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3DA4F36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898B162" w14:textId="77777777" w:rsidTr="00296EDD">
              <w:tc>
                <w:tcPr>
                  <w:tcW w:w="318" w:type="dxa"/>
                </w:tcPr>
                <w:p w14:paraId="773593C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740A8B" w14:textId="1B16367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7C56610" w14:textId="6A56B2C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AE95F68" w14:textId="3E3464D2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5FE12B0" w14:textId="7B0CB436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5F1FD828" w14:textId="316A7959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3B457C9" w14:textId="5CBE1D61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96EDD" w:rsidRPr="006A3135" w14:paraId="2D39EE00" w14:textId="77777777" w:rsidTr="00296EDD">
              <w:tc>
                <w:tcPr>
                  <w:tcW w:w="318" w:type="dxa"/>
                </w:tcPr>
                <w:p w14:paraId="34D9BDA4" w14:textId="348639A6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04D0988" w14:textId="6D05F9AE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6736EC9" w14:textId="0E4A2065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56E00B1" w14:textId="54DFB7A1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81D60D0" w14:textId="171B36B8" w:rsidR="00296EDD" w:rsidRPr="006A3135" w:rsidRDefault="00DE36B7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1A17F597" w14:textId="7A793704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2435563B" w14:textId="21C4F7A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DE36B7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96EDD" w:rsidRPr="006A3135" w14:paraId="4C880CE2" w14:textId="77777777" w:rsidTr="00296EDD">
              <w:tc>
                <w:tcPr>
                  <w:tcW w:w="318" w:type="dxa"/>
                </w:tcPr>
                <w:p w14:paraId="226C444D" w14:textId="2F685AB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E8510B2" w14:textId="4DB29DE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1DE4485" w14:textId="17FF39F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6F78394" w14:textId="20D99A3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07F6F66" w14:textId="00CD917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13E18375" w14:textId="312B8A2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4D7CEC74" w14:textId="157189D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296EDD" w:rsidRPr="006A3135" w14:paraId="714AF2DF" w14:textId="77777777" w:rsidTr="00296EDD">
              <w:tc>
                <w:tcPr>
                  <w:tcW w:w="318" w:type="dxa"/>
                </w:tcPr>
                <w:p w14:paraId="1A6325C7" w14:textId="3178E6B1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8ACF771" w14:textId="018C0D1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4E9D9413" w14:textId="1E71AF9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E467792" w14:textId="436E31C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65C746" w14:textId="548832C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1B9A9ADA" w14:textId="37C08CF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5336F8B" w14:textId="6E4BC764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7548B82F" w14:textId="77777777" w:rsidTr="004E0872">
              <w:tc>
                <w:tcPr>
                  <w:tcW w:w="318" w:type="dxa"/>
                  <w:shd w:val="clear" w:color="auto" w:fill="FFC000"/>
                </w:tcPr>
                <w:p w14:paraId="63544ADF" w14:textId="20407C9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33C94293" w14:textId="3DE6ED74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4B0BDB04" w14:textId="06F121B4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20DE0B96" w14:textId="3BDEB75F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016F38E3" w14:textId="7081832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22E60334" w14:textId="41EA9644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6D15B83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96EDD" w:rsidRPr="006A3135" w14:paraId="084FF814" w14:textId="77777777" w:rsidTr="00296EDD">
              <w:tc>
                <w:tcPr>
                  <w:tcW w:w="318" w:type="dxa"/>
                </w:tcPr>
                <w:p w14:paraId="01CECD1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9F12D1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2A1DAD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55E8F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D60FE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72C42F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812E7B5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10948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91E7801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0EE6EF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7AD03E3B" w14:textId="77777777" w:rsidTr="00296EDD">
              <w:tc>
                <w:tcPr>
                  <w:tcW w:w="318" w:type="dxa"/>
                </w:tcPr>
                <w:p w14:paraId="1C8448C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19E7AC8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67D30C3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26886A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5A7A005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156C4DC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76F0469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5D2EC655" w14:textId="77777777" w:rsidTr="004E0872">
              <w:tc>
                <w:tcPr>
                  <w:tcW w:w="318" w:type="dxa"/>
                </w:tcPr>
                <w:p w14:paraId="21F04C8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B5A57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98F9A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AE637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529D5D7" w14:textId="580887F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0FD999B" w14:textId="18A5AC6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FC000"/>
                </w:tcPr>
                <w:p w14:paraId="7BFABCED" w14:textId="4A459C64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96EDD" w:rsidRPr="006A3135" w14:paraId="33DDB396" w14:textId="77777777" w:rsidTr="004E0872">
              <w:tc>
                <w:tcPr>
                  <w:tcW w:w="318" w:type="dxa"/>
                  <w:shd w:val="clear" w:color="auto" w:fill="FFFFFF" w:themeFill="background1"/>
                </w:tcPr>
                <w:p w14:paraId="667B9CFE" w14:textId="320CD9AF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F42AE9E" w14:textId="709D8805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69684" w:themeFill="accent1" w:themeFillTint="99"/>
                </w:tcPr>
                <w:p w14:paraId="2C319DEB" w14:textId="27376116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68414E5" w14:textId="71A837C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4224479" w14:textId="20FFBCC6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01A9A10A" w14:textId="3EAD20E4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393B042" w14:textId="7DFD8C1D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296EDD" w:rsidRPr="006A3135" w14:paraId="076234D1" w14:textId="77777777" w:rsidTr="00296EDD">
              <w:tc>
                <w:tcPr>
                  <w:tcW w:w="318" w:type="dxa"/>
                </w:tcPr>
                <w:p w14:paraId="5B3F5E1A" w14:textId="5B7C6F1A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909F8C4" w14:textId="74F2F53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7E995190" w14:textId="230DC55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ADB03C3" w14:textId="079D659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2C32D3" w14:textId="5B08F77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7DA67A1A" w14:textId="503890A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76A73326" w14:textId="6CA1755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37CAB35C" w14:textId="77777777" w:rsidTr="00296EDD">
              <w:tc>
                <w:tcPr>
                  <w:tcW w:w="318" w:type="dxa"/>
                </w:tcPr>
                <w:p w14:paraId="5D90DAB7" w14:textId="135A86C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9237F71" w14:textId="71AB79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DCC72E" w14:textId="38A1619D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DD1DADF" w14:textId="69ED7096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6C66877" w14:textId="352A941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44A28AB3" w14:textId="4CCD2E9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2AAFDD54" w14:textId="2EF1A714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96EDD" w:rsidRPr="006A3135" w14:paraId="31EF91BC" w14:textId="77777777" w:rsidTr="004E0872">
              <w:tc>
                <w:tcPr>
                  <w:tcW w:w="318" w:type="dxa"/>
                </w:tcPr>
                <w:p w14:paraId="764FB413" w14:textId="278E4BC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ABC2D11" w14:textId="72F2B10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19E23B" w14:textId="1BAE95F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C08D158" w14:textId="25967B2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953E3A0" w14:textId="7436DA2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325055FB" w14:textId="61E1C68D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4EFF4464" w14:textId="0A9B121D" w:rsidR="004E0872" w:rsidRPr="006A3135" w:rsidRDefault="004E0872" w:rsidP="004E087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296EDD" w:rsidRPr="006A3135" w14:paraId="4CDE9B0C" w14:textId="77777777" w:rsidTr="00296EDD">
              <w:tc>
                <w:tcPr>
                  <w:tcW w:w="318" w:type="dxa"/>
                </w:tcPr>
                <w:p w14:paraId="4EB6B83B" w14:textId="388A265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2C68E9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592AE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D0611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28D85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01460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3E9012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AE2191" w14:textId="77777777" w:rsidR="00296EDD" w:rsidRPr="008A27CE" w:rsidRDefault="00296EDD" w:rsidP="00296EDD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14:paraId="11A47927" w14:textId="77777777" w:rsidTr="007B08F9">
        <w:trPr>
          <w:trHeight w:hRule="exact" w:val="170"/>
        </w:trPr>
        <w:tc>
          <w:tcPr>
            <w:tcW w:w="72" w:type="dxa"/>
          </w:tcPr>
          <w:p w14:paraId="7C39FA0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5739503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CC7CD1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1497A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90B558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2DE320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1312F26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76EA9607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8A777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7B16D47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5E0F1A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296EDD" w:rsidRPr="006A3135" w14:paraId="4B01FA2E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6DC897F2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437A0365" w14:textId="6843758F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ДЕКА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3AE1037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654FF5C0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793C60E" w14:textId="5C4E8A8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ЯНВА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0B21D1D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B7CEFC4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06FBEE" w14:textId="55030AA0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BA1E22">
              <w:rPr>
                <w:szCs w:val="18"/>
                <w:lang w:bidi="ru-RU"/>
              </w:rPr>
              <w:t>ФЕВРА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6DFBCF78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70533217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2B5942A" w14:textId="237E523D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РТ</w:t>
            </w:r>
          </w:p>
        </w:tc>
      </w:tr>
      <w:tr w:rsidR="00296EDD" w:rsidRPr="006A3135" w14:paraId="38C343F8" w14:textId="77777777" w:rsidTr="007B08F9">
        <w:tc>
          <w:tcPr>
            <w:tcW w:w="72" w:type="dxa"/>
          </w:tcPr>
          <w:p w14:paraId="25E79845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5F9ABF26" w14:textId="77777777" w:rsidTr="00296EDD">
              <w:tc>
                <w:tcPr>
                  <w:tcW w:w="318" w:type="dxa"/>
                </w:tcPr>
                <w:p w14:paraId="7F01CDB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033E768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14:paraId="0E55A24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14:paraId="063EA4E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2C4A1EF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14:paraId="3292E82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14:paraId="48E04A9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29D7CD0" w14:textId="77777777" w:rsidTr="004E0872">
              <w:tc>
                <w:tcPr>
                  <w:tcW w:w="318" w:type="dxa"/>
                </w:tcPr>
                <w:p w14:paraId="4EA4006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4B042F8" w14:textId="582BEF42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905C582" w14:textId="288689A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D770CE0" w14:textId="4C5A8003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B35E8EF" w14:textId="46EDD878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2E35E088" w14:textId="2D964438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63F394BA" w14:textId="0CFE6B7A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296EDD" w:rsidRPr="006A3135" w14:paraId="15CD5D5B" w14:textId="77777777" w:rsidTr="00296EDD">
              <w:tc>
                <w:tcPr>
                  <w:tcW w:w="318" w:type="dxa"/>
                </w:tcPr>
                <w:p w14:paraId="3EC9F7DA" w14:textId="6F4F74AC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5363A30" w14:textId="333BF7C3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C633507" w14:textId="018B326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4F63578" w14:textId="45F29541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6E1408" w14:textId="51C29DEE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6E037622" w14:textId="64B64955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5D7E087" w14:textId="0377C551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296EDD" w:rsidRPr="006A3135" w14:paraId="17061790" w14:textId="77777777" w:rsidTr="00296EDD">
              <w:tc>
                <w:tcPr>
                  <w:tcW w:w="318" w:type="dxa"/>
                </w:tcPr>
                <w:p w14:paraId="02833C63" w14:textId="6FA57FF8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FB04AA6" w14:textId="067AD75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92CB45A" w14:textId="110853E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30F966C" w14:textId="508FFA8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80A69C6" w14:textId="1E47DD42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4288C824" w14:textId="05E7E19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472E69F" w14:textId="773ECA33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296EDD" w:rsidRPr="006A3135" w14:paraId="433E6B85" w14:textId="77777777" w:rsidTr="00296EDD">
              <w:tc>
                <w:tcPr>
                  <w:tcW w:w="318" w:type="dxa"/>
                </w:tcPr>
                <w:p w14:paraId="5FC2B2D2" w14:textId="35EC4022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B531561" w14:textId="2E32945D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D680414" w14:textId="66A78DA4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A7144F0" w14:textId="14BF12C1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66E8493" w14:textId="707308C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14:paraId="68E0EFFD" w14:textId="0857C64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14:paraId="1863AF07" w14:textId="052E423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96EDD" w:rsidRPr="006A3135" w14:paraId="52F62459" w14:textId="77777777" w:rsidTr="004E0872">
              <w:tc>
                <w:tcPr>
                  <w:tcW w:w="318" w:type="dxa"/>
                  <w:shd w:val="clear" w:color="auto" w:fill="FFC000"/>
                </w:tcPr>
                <w:p w14:paraId="4CAFAE33" w14:textId="5CD1973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0ABAAF0D" w14:textId="61D5B18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36DA3501" w14:textId="798E2D6B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6C303270" w14:textId="111A81D2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00BF30B" w14:textId="6F3A62C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577A651" w14:textId="4605FFF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4A34498B" w14:textId="40F304A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96EDD" w:rsidRPr="006A3135" w14:paraId="108415F3" w14:textId="77777777" w:rsidTr="004E0872">
              <w:tc>
                <w:tcPr>
                  <w:tcW w:w="318" w:type="dxa"/>
                  <w:shd w:val="clear" w:color="auto" w:fill="FFFFFF" w:themeFill="background1"/>
                </w:tcPr>
                <w:p w14:paraId="47DD55C7" w14:textId="5D370D7E" w:rsidR="00296EDD" w:rsidRPr="006814C0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1309F45" w14:textId="2DEC4C47" w:rsidR="00296EDD" w:rsidRPr="006A3135" w:rsidRDefault="00296EDD" w:rsidP="004E0872">
                  <w:pPr>
                    <w:pStyle w:val="a7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15AC3BB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213901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8C5E5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B0BCCC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EBAD4D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66DAA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0DF420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0FF444E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19"/>
            </w:tblGrid>
            <w:tr w:rsidR="00296EDD" w:rsidRPr="006A3135" w14:paraId="7A1381DA" w14:textId="77777777" w:rsidTr="00296EDD">
              <w:tc>
                <w:tcPr>
                  <w:tcW w:w="431" w:type="dxa"/>
                </w:tcPr>
                <w:p w14:paraId="4C255BB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503D8E2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6483008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10B801C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7E28F4B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0442523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18" w:type="dxa"/>
                </w:tcPr>
                <w:p w14:paraId="7F58507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49A9D7EB" w14:textId="77777777" w:rsidTr="004E0872">
              <w:tc>
                <w:tcPr>
                  <w:tcW w:w="431" w:type="dxa"/>
                </w:tcPr>
                <w:p w14:paraId="59697105" w14:textId="77777777" w:rsidR="00296EDD" w:rsidRPr="002F30CD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3D21AB27" w14:textId="77777777" w:rsidR="00296EDD" w:rsidRPr="00916E89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4FAFC4F1" w14:textId="06049FD5" w:rsidR="00296EDD" w:rsidRPr="002F30CD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25234039" w14:textId="49B6D48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C000"/>
                </w:tcPr>
                <w:p w14:paraId="5463890C" w14:textId="1D43414A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098D6FFF" w14:textId="1D1288BD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14:paraId="120E4CED" w14:textId="0D4A3E6E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96EDD" w:rsidRPr="006A3135" w14:paraId="6FD03C59" w14:textId="77777777" w:rsidTr="001C26ED">
              <w:tc>
                <w:tcPr>
                  <w:tcW w:w="431" w:type="dxa"/>
                  <w:shd w:val="clear" w:color="auto" w:fill="FFC000"/>
                </w:tcPr>
                <w:p w14:paraId="13CD3894" w14:textId="5D67E567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43002FF3" w14:textId="0E807483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14:paraId="793C613B" w14:textId="07754CA5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1C6AFA1D" w14:textId="2D26AA68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F09F0BE" w14:textId="4A69610F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B658A6E" w14:textId="7078B2F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14:paraId="117C7CE6" w14:textId="75DA8C62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296EDD" w:rsidRPr="006A3135" w14:paraId="450C9C41" w14:textId="77777777" w:rsidTr="00296EDD">
              <w:tc>
                <w:tcPr>
                  <w:tcW w:w="431" w:type="dxa"/>
                </w:tcPr>
                <w:p w14:paraId="22A81666" w14:textId="65EBD25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14:paraId="25700878" w14:textId="4AE5262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5601AD06" w14:textId="0412DC6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19579952" w14:textId="01E8883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14:paraId="50A1A5F8" w14:textId="4A98EDE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64690A5C" w14:textId="2C82B0C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2CBF6183" w14:textId="03E7864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96EDD" w:rsidRPr="006A3135" w14:paraId="3006C7DD" w14:textId="77777777" w:rsidTr="00296EDD">
              <w:tc>
                <w:tcPr>
                  <w:tcW w:w="431" w:type="dxa"/>
                </w:tcPr>
                <w:p w14:paraId="0FD35643" w14:textId="138F382C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14:paraId="39A10A5A" w14:textId="44475D2A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14:paraId="7216F981" w14:textId="74DE21A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14:paraId="766ECFC2" w14:textId="78D04B8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14:paraId="14253619" w14:textId="76657EC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29910DB" w14:textId="6801269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75288F1A" w14:textId="03A6267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96EDD" w:rsidRPr="006A3135" w14:paraId="55456645" w14:textId="77777777" w:rsidTr="00755769">
              <w:tc>
                <w:tcPr>
                  <w:tcW w:w="431" w:type="dxa"/>
                </w:tcPr>
                <w:p w14:paraId="0F2E4706" w14:textId="5A0EC7A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7D676D92" w14:textId="5B050CE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03E36351" w14:textId="5761764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4565D5D8" w14:textId="1BC10088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8" w:type="dxa"/>
                </w:tcPr>
                <w:p w14:paraId="6EC99AE1" w14:textId="5DB3EBF5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47479AA8" w14:textId="1678BECE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14:paraId="2104EEAF" w14:textId="7B89B3CB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3C39C40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F2309C8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E3AF61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296EDD" w:rsidRPr="006A3135" w14:paraId="35F4C623" w14:textId="77777777" w:rsidTr="00296EDD">
              <w:tc>
                <w:tcPr>
                  <w:tcW w:w="433" w:type="dxa"/>
                </w:tcPr>
                <w:p w14:paraId="70BB8CE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6618EED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658F195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14:paraId="3DCC5F7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64776D4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54A7880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3A1AECA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578D20FF" w14:textId="77777777" w:rsidTr="00296EDD">
              <w:tc>
                <w:tcPr>
                  <w:tcW w:w="433" w:type="dxa"/>
                </w:tcPr>
                <w:p w14:paraId="0A620AE7" w14:textId="6CC36CBA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14:paraId="6E48FFC1" w14:textId="202F10AF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01888607" w14:textId="489FDFD1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6D8A7835" w14:textId="385A3163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14:paraId="743275E6" w14:textId="77258258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4EE1EC78" w14:textId="13743C87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4C39916F" w14:textId="3667360E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296EDD" w:rsidRPr="006A3135" w14:paraId="1E993FE1" w14:textId="77777777" w:rsidTr="00296EDD">
              <w:tc>
                <w:tcPr>
                  <w:tcW w:w="433" w:type="dxa"/>
                </w:tcPr>
                <w:p w14:paraId="5C37B006" w14:textId="5A3B33BC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5F68CAC4" w14:textId="2D636255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7" w:type="dxa"/>
                </w:tcPr>
                <w:p w14:paraId="5237B351" w14:textId="6A2AAEB5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" w:type="dxa"/>
                </w:tcPr>
                <w:p w14:paraId="3DE71CC4" w14:textId="63738D0E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7" w:type="dxa"/>
                </w:tcPr>
                <w:p w14:paraId="66476C15" w14:textId="4A3D637B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5D0A5C83" w14:textId="6D9A909D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718BE33B" w14:textId="5D85431C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296EDD" w:rsidRPr="006A3135" w14:paraId="08816AD5" w14:textId="77777777" w:rsidTr="00296EDD">
              <w:tc>
                <w:tcPr>
                  <w:tcW w:w="433" w:type="dxa"/>
                </w:tcPr>
                <w:p w14:paraId="78344E83" w14:textId="46C8A89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09B4E523" w14:textId="793CE0A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7BC738C4" w14:textId="70928102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24D9BB3B" w14:textId="31389C5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14:paraId="4FF07C02" w14:textId="767556A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57D22DB2" w14:textId="321D6350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352FDEC1" w14:textId="6799BB73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296EDD" w:rsidRPr="006A3135" w14:paraId="20E811FD" w14:textId="77777777" w:rsidTr="001B65D0">
              <w:tc>
                <w:tcPr>
                  <w:tcW w:w="433" w:type="dxa"/>
                </w:tcPr>
                <w:p w14:paraId="67EC2340" w14:textId="16351C64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8" w:type="dxa"/>
                  <w:shd w:val="clear" w:color="auto" w:fill="F69684" w:themeFill="accent1" w:themeFillTint="99"/>
                </w:tcPr>
                <w:p w14:paraId="69113F17" w14:textId="4837E25E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37" w:type="dxa"/>
                </w:tcPr>
                <w:p w14:paraId="55AE4453" w14:textId="5E3397EB" w:rsidR="00296EDD" w:rsidRPr="006A3135" w:rsidRDefault="004E0872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37" w:type="dxa"/>
                </w:tcPr>
                <w:p w14:paraId="197FFE5E" w14:textId="55B7122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5E4E2A4C" w14:textId="1515266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14:paraId="77B990C1" w14:textId="30AA594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24F33294" w14:textId="6C8056AC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4E0872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578F3680" w14:textId="77777777" w:rsidTr="001B65D0">
              <w:tc>
                <w:tcPr>
                  <w:tcW w:w="433" w:type="dxa"/>
                  <w:shd w:val="clear" w:color="auto" w:fill="FFFFFF" w:themeFill="background1"/>
                </w:tcPr>
                <w:p w14:paraId="0206CF8F" w14:textId="449D8311" w:rsidR="00296EDD" w:rsidRPr="00FC0DA2" w:rsidRDefault="00296EDD" w:rsidP="00296EDD">
                  <w:pPr>
                    <w:pStyle w:val="a7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5A5560B6" w14:textId="12F7B9B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186C1611" w14:textId="64790D1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05973C88" w14:textId="1EEC25F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15F9E348" w14:textId="2D36807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14:paraId="2E910BA3" w14:textId="3B0440C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14:paraId="0D7834D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7654A3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D99D88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215127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3107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6"/>
              <w:gridCol w:w="393"/>
              <w:gridCol w:w="46"/>
              <w:gridCol w:w="392"/>
              <w:gridCol w:w="46"/>
              <w:gridCol w:w="392"/>
              <w:gridCol w:w="46"/>
              <w:gridCol w:w="392"/>
              <w:gridCol w:w="46"/>
              <w:gridCol w:w="387"/>
              <w:gridCol w:w="46"/>
            </w:tblGrid>
            <w:tr w:rsidR="00296EDD" w:rsidRPr="006A3135" w14:paraId="1D26D00F" w14:textId="77777777" w:rsidTr="00881FEF">
              <w:trPr>
                <w:gridAfter w:val="1"/>
                <w:wAfter w:w="46" w:type="dxa"/>
              </w:trPr>
              <w:tc>
                <w:tcPr>
                  <w:tcW w:w="435" w:type="dxa"/>
                </w:tcPr>
                <w:p w14:paraId="4025AA7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0009ECA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  <w:gridSpan w:val="2"/>
                </w:tcPr>
                <w:p w14:paraId="17C79BF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  <w:gridSpan w:val="2"/>
                </w:tcPr>
                <w:p w14:paraId="5FB6B3B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  <w:gridSpan w:val="2"/>
                </w:tcPr>
                <w:p w14:paraId="7F192CF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  <w:gridSpan w:val="2"/>
                </w:tcPr>
                <w:p w14:paraId="03DF044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  <w:gridSpan w:val="2"/>
                </w:tcPr>
                <w:p w14:paraId="1DB3FE1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053C9D83" w14:textId="77777777" w:rsidTr="001B65D0">
              <w:tc>
                <w:tcPr>
                  <w:tcW w:w="435" w:type="dxa"/>
                </w:tcPr>
                <w:p w14:paraId="750888EB" w14:textId="76A2E236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6" w:type="dxa"/>
                  <w:gridSpan w:val="2"/>
                </w:tcPr>
                <w:p w14:paraId="6379856C" w14:textId="61CD1A84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" w:type="dxa"/>
                  <w:gridSpan w:val="2"/>
                </w:tcPr>
                <w:p w14:paraId="4800695C" w14:textId="147F1F2F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" w:type="dxa"/>
                  <w:gridSpan w:val="2"/>
                </w:tcPr>
                <w:p w14:paraId="52D6C231" w14:textId="6BDC10C2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</w:tcPr>
                <w:p w14:paraId="13E4AE7D" w14:textId="747BD5A3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8" w:type="dxa"/>
                  <w:gridSpan w:val="2"/>
                  <w:shd w:val="clear" w:color="auto" w:fill="D9D9D9" w:themeFill="background1" w:themeFillShade="D9"/>
                </w:tcPr>
                <w:p w14:paraId="4706BF56" w14:textId="4DBFD576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68E71C7C" w14:textId="13855F7B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296EDD" w:rsidRPr="006A3135" w14:paraId="7C96D790" w14:textId="77777777" w:rsidTr="001B65D0">
              <w:tc>
                <w:tcPr>
                  <w:tcW w:w="435" w:type="dxa"/>
                  <w:shd w:val="clear" w:color="auto" w:fill="F69684" w:themeFill="accent1" w:themeFillTint="99"/>
                </w:tcPr>
                <w:p w14:paraId="0173639D" w14:textId="433445F1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6" w:type="dxa"/>
                  <w:gridSpan w:val="2"/>
                </w:tcPr>
                <w:p w14:paraId="42C13A47" w14:textId="16E6B1DD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" w:type="dxa"/>
                  <w:gridSpan w:val="2"/>
                </w:tcPr>
                <w:p w14:paraId="09E59123" w14:textId="59825025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8" w:type="dxa"/>
                  <w:gridSpan w:val="2"/>
                </w:tcPr>
                <w:p w14:paraId="46FD9467" w14:textId="2459573A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932FF19" w14:textId="15011841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8" w:type="dxa"/>
                  <w:gridSpan w:val="2"/>
                  <w:shd w:val="clear" w:color="auto" w:fill="D9D9D9" w:themeFill="background1" w:themeFillShade="D9"/>
                </w:tcPr>
                <w:p w14:paraId="04712718" w14:textId="63226228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03F5825D" w14:textId="3398F56A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1B65D0">
                    <w:rPr>
                      <w:sz w:val="24"/>
                      <w:szCs w:val="24"/>
                      <w:shd w:val="clear" w:color="auto" w:fill="D9D9D9" w:themeFill="background1" w:themeFillShade="D9"/>
                    </w:rPr>
                    <w:t>4</w:t>
                  </w:r>
                </w:p>
              </w:tc>
            </w:tr>
            <w:tr w:rsidR="00296EDD" w:rsidRPr="006A3135" w14:paraId="593A4730" w14:textId="77777777" w:rsidTr="001B65D0">
              <w:tc>
                <w:tcPr>
                  <w:tcW w:w="435" w:type="dxa"/>
                  <w:shd w:val="clear" w:color="auto" w:fill="FFFFFF" w:themeFill="background1"/>
                </w:tcPr>
                <w:p w14:paraId="41D8AED7" w14:textId="4DB3D462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86" w:type="dxa"/>
                  <w:gridSpan w:val="2"/>
                </w:tcPr>
                <w:p w14:paraId="30B84DF1" w14:textId="1BAF0C90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" w:type="dxa"/>
                  <w:gridSpan w:val="2"/>
                </w:tcPr>
                <w:p w14:paraId="2992D63E" w14:textId="0CA4E626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8" w:type="dxa"/>
                  <w:gridSpan w:val="2"/>
                </w:tcPr>
                <w:p w14:paraId="0131CB24" w14:textId="2853560A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8" w:type="dxa"/>
                  <w:gridSpan w:val="2"/>
                </w:tcPr>
                <w:p w14:paraId="6E4AC38C" w14:textId="093BF80B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8" w:type="dxa"/>
                  <w:gridSpan w:val="2"/>
                  <w:shd w:val="clear" w:color="auto" w:fill="D9D9D9" w:themeFill="background1" w:themeFillShade="D9"/>
                </w:tcPr>
                <w:p w14:paraId="453CB6CA" w14:textId="08EE1018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0</w:t>
                  </w: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453D3C2C" w14:textId="0F3BCD30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296EDD" w:rsidRPr="006A3135" w14:paraId="272DBA5F" w14:textId="77777777" w:rsidTr="001B65D0">
              <w:tc>
                <w:tcPr>
                  <w:tcW w:w="435" w:type="dxa"/>
                  <w:shd w:val="clear" w:color="auto" w:fill="FFC000"/>
                </w:tcPr>
                <w:p w14:paraId="2BC9E929" w14:textId="3A042494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86" w:type="dxa"/>
                  <w:gridSpan w:val="2"/>
                  <w:shd w:val="clear" w:color="auto" w:fill="FFC000"/>
                </w:tcPr>
                <w:p w14:paraId="7C0292DF" w14:textId="1E1E44A0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39" w:type="dxa"/>
                  <w:gridSpan w:val="2"/>
                  <w:shd w:val="clear" w:color="auto" w:fill="FFC000"/>
                </w:tcPr>
                <w:p w14:paraId="09C97212" w14:textId="266EFC57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1029D62A" w14:textId="67C12FA0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3009B086" w14:textId="18EBC4E2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7EC5BF0C" w14:textId="45136605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033F1C4F" w14:textId="1AEB7A0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5A5A02D2" w14:textId="77777777" w:rsidTr="001B65D0">
              <w:tc>
                <w:tcPr>
                  <w:tcW w:w="435" w:type="dxa"/>
                  <w:shd w:val="clear" w:color="auto" w:fill="FFFFFF" w:themeFill="background1"/>
                </w:tcPr>
                <w:p w14:paraId="2053A6C8" w14:textId="5645485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86" w:type="dxa"/>
                  <w:gridSpan w:val="2"/>
                  <w:shd w:val="clear" w:color="auto" w:fill="FFFFFF" w:themeFill="background1"/>
                </w:tcPr>
                <w:p w14:paraId="44321016" w14:textId="5404A9E0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  <w:gridSpan w:val="2"/>
                  <w:shd w:val="clear" w:color="auto" w:fill="FFFFFF" w:themeFill="background1"/>
                </w:tcPr>
                <w:p w14:paraId="4F9FF621" w14:textId="5FCE4DCE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46B23D89" w14:textId="46582D1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3EEF79AD" w14:textId="4DDD858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41BB193" w14:textId="731D80A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FFFFFF" w:themeFill="background1"/>
                </w:tcPr>
                <w:p w14:paraId="35781212" w14:textId="088BB7F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96EDD" w:rsidRPr="006A3135" w14:paraId="56C51158" w14:textId="77777777" w:rsidTr="00881FEF">
              <w:tc>
                <w:tcPr>
                  <w:tcW w:w="435" w:type="dxa"/>
                </w:tcPr>
                <w:p w14:paraId="4A2B1AAA" w14:textId="25AF5BF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86" w:type="dxa"/>
                  <w:gridSpan w:val="2"/>
                </w:tcPr>
                <w:p w14:paraId="72AAC691" w14:textId="6F22D0C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9" w:type="dxa"/>
                  <w:gridSpan w:val="2"/>
                </w:tcPr>
                <w:p w14:paraId="1C90AE9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758607A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31E09219" w14:textId="77777777" w:rsidR="00296EDD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F518973" w14:textId="77777777" w:rsidR="00296EDD" w:rsidRDefault="00296EDD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FFFFFF" w:themeFill="background1"/>
                </w:tcPr>
                <w:p w14:paraId="4612B561" w14:textId="77777777" w:rsidR="00296EDD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C83C6F" w14:textId="77777777" w:rsidR="00296EDD" w:rsidRPr="008A27CE" w:rsidRDefault="00296EDD" w:rsidP="00296EDD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14:paraId="0804F165" w14:textId="77777777" w:rsidTr="007B08F9">
        <w:trPr>
          <w:trHeight w:hRule="exact" w:val="170"/>
        </w:trPr>
        <w:tc>
          <w:tcPr>
            <w:tcW w:w="72" w:type="dxa"/>
          </w:tcPr>
          <w:p w14:paraId="36134C2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D5E0DF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C4AE91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0DC025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351F92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ACF2BB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CC3B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E0652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38AC690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DF049B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648F5A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296EDD" w:rsidRPr="006A3135" w14:paraId="76A35728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0AD6E7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587446C3" w14:textId="190882B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ПРЕ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7FCB9E1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17E120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1C879A99" w14:textId="1AB79FE2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Й</w:t>
            </w:r>
          </w:p>
        </w:tc>
        <w:tc>
          <w:tcPr>
            <w:tcW w:w="648" w:type="dxa"/>
            <w:shd w:val="clear" w:color="auto" w:fill="FFFFFF" w:themeFill="background1"/>
          </w:tcPr>
          <w:p w14:paraId="1942AE8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E2F68A9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6BCEE486" w14:textId="5032662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НЬ</w:t>
            </w:r>
          </w:p>
        </w:tc>
        <w:tc>
          <w:tcPr>
            <w:tcW w:w="648" w:type="dxa"/>
            <w:shd w:val="clear" w:color="auto" w:fill="FFFFFF" w:themeFill="background1"/>
          </w:tcPr>
          <w:p w14:paraId="7B21CD4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ACE2770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31CBE880" w14:textId="4BA4DC3C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ЛЬ</w:t>
            </w:r>
          </w:p>
        </w:tc>
      </w:tr>
      <w:tr w:rsidR="00296EDD" w:rsidRPr="006A3135" w14:paraId="288E5F5E" w14:textId="77777777" w:rsidTr="00B408C3">
        <w:trPr>
          <w:trHeight w:val="1980"/>
        </w:trPr>
        <w:tc>
          <w:tcPr>
            <w:tcW w:w="72" w:type="dxa"/>
          </w:tcPr>
          <w:p w14:paraId="73537F81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0792D0C8" w14:textId="77777777" w:rsidTr="00296EDD">
              <w:tc>
                <w:tcPr>
                  <w:tcW w:w="431" w:type="dxa"/>
                </w:tcPr>
                <w:p w14:paraId="768B817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14:paraId="60F1B98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14:paraId="34670BB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7038601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3DCC181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59C434C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14:paraId="572A29C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1EB1859" w14:textId="77777777" w:rsidTr="00296EDD">
              <w:tc>
                <w:tcPr>
                  <w:tcW w:w="431" w:type="dxa"/>
                </w:tcPr>
                <w:p w14:paraId="26602F52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53042C23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14:paraId="621E2244" w14:textId="7B89602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14:paraId="39156598" w14:textId="603B5199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14:paraId="04E7385C" w14:textId="605EF9F2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3569E77B" w14:textId="36A790CE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3AE22D28" w14:textId="556B0B26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96EDD" w:rsidRPr="006A3135" w14:paraId="6798D8DE" w14:textId="77777777" w:rsidTr="00296EDD">
              <w:tc>
                <w:tcPr>
                  <w:tcW w:w="431" w:type="dxa"/>
                </w:tcPr>
                <w:p w14:paraId="0311C662" w14:textId="7D6CBC18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14:paraId="5BF44BFB" w14:textId="6C0FC22F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4613C6BC" w14:textId="2427A021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7FBBF003" w14:textId="176CA7ED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67F39B7F" w14:textId="52F683BF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07A15372" w14:textId="02827A2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530AFD00" w14:textId="2419634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96EDD" w:rsidRPr="006A3135" w14:paraId="0257E11C" w14:textId="77777777" w:rsidTr="00296EDD">
              <w:tc>
                <w:tcPr>
                  <w:tcW w:w="431" w:type="dxa"/>
                </w:tcPr>
                <w:p w14:paraId="6DC49DC1" w14:textId="4A0EB33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14:paraId="2AE4DE8A" w14:textId="2879CDA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14:paraId="293A1D7D" w14:textId="5CDBFFC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14:paraId="358A1795" w14:textId="0B93565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14:paraId="0DB77A6F" w14:textId="2BDA9FE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2E0BCDB" w14:textId="2A25BAE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12B9F0CF" w14:textId="6B29ACA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769587A7" w14:textId="77777777" w:rsidTr="00296EDD">
              <w:tc>
                <w:tcPr>
                  <w:tcW w:w="431" w:type="dxa"/>
                </w:tcPr>
                <w:p w14:paraId="0063B396" w14:textId="63DD839F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14:paraId="0BED2EC1" w14:textId="19D8AD5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14:paraId="25276180" w14:textId="1451A5E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14:paraId="72D42859" w14:textId="2E7E63B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501CDA4D" w14:textId="772D7FB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DEF96DB" w14:textId="78FD252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14:paraId="6B7B5C6C" w14:textId="65574CA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00DBC885" w14:textId="77777777" w:rsidTr="00296EDD">
              <w:tc>
                <w:tcPr>
                  <w:tcW w:w="431" w:type="dxa"/>
                </w:tcPr>
                <w:p w14:paraId="61820B93" w14:textId="78BCA13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14:paraId="5502F49F" w14:textId="7079CDA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B65D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14:paraId="6D6F5904" w14:textId="22C4B91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B65D0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14:paraId="63B6E5D0" w14:textId="1B424433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14:paraId="7A9B4409" w14:textId="05CD9343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14:paraId="318E078E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14:paraId="30C496D9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1A0DB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48C735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  <w:shd w:val="clear" w:color="auto" w:fill="FFFFFF" w:themeFill="background1"/>
          </w:tcPr>
          <w:p w14:paraId="4B32300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9"/>
              <w:gridCol w:w="440"/>
              <w:gridCol w:w="439"/>
              <w:gridCol w:w="438"/>
              <w:gridCol w:w="438"/>
              <w:gridCol w:w="433"/>
            </w:tblGrid>
            <w:tr w:rsidR="00296EDD" w:rsidRPr="006A3135" w14:paraId="48E27CD5" w14:textId="77777777" w:rsidTr="00B408C3">
              <w:tc>
                <w:tcPr>
                  <w:tcW w:w="434" w:type="dxa"/>
                </w:tcPr>
                <w:p w14:paraId="117D660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2C0454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40" w:type="dxa"/>
                </w:tcPr>
                <w:p w14:paraId="752F999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3E2481B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1991EC9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14:paraId="0E2DB71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0AD5D89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7C9D9662" w14:textId="77777777" w:rsidTr="00B408C3">
              <w:tc>
                <w:tcPr>
                  <w:tcW w:w="434" w:type="dxa"/>
                </w:tcPr>
                <w:p w14:paraId="33DBD3C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1357DE9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2D043A2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1636B89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4C543FF6" w14:textId="3A97320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69684" w:themeFill="accent1" w:themeFillTint="99"/>
                </w:tcPr>
                <w:p w14:paraId="5726A8AB" w14:textId="4A068EBA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01217BF8" w14:textId="6EBD8544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96EDD" w:rsidRPr="006A3135" w14:paraId="45974BB3" w14:textId="77777777" w:rsidTr="00B408C3">
              <w:tc>
                <w:tcPr>
                  <w:tcW w:w="434" w:type="dxa"/>
                  <w:shd w:val="clear" w:color="auto" w:fill="D9D9D9" w:themeFill="background1" w:themeFillShade="D9"/>
                </w:tcPr>
                <w:p w14:paraId="449F1DC5" w14:textId="1D039075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745F0CD" w14:textId="4E6D26EE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14:paraId="4133A0F8" w14:textId="30145C89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74B32248" w14:textId="56958B37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17371C58" w14:textId="2A996FDA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38471CEF" w14:textId="441D2155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F69684" w:themeFill="accent1" w:themeFillTint="99"/>
                </w:tcPr>
                <w:p w14:paraId="1B2DC2CF" w14:textId="188E9956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296EDD" w:rsidRPr="006A3135" w14:paraId="2288BBE8" w14:textId="77777777" w:rsidTr="00B408C3">
              <w:trPr>
                <w:trHeight w:val="257"/>
              </w:trPr>
              <w:tc>
                <w:tcPr>
                  <w:tcW w:w="434" w:type="dxa"/>
                  <w:shd w:val="clear" w:color="auto" w:fill="D9D9D9" w:themeFill="background1" w:themeFillShade="D9"/>
                </w:tcPr>
                <w:p w14:paraId="583FFD53" w14:textId="42000B5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29E63730" w14:textId="35FDA41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7FE004B3" w14:textId="648987C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5021462E" w14:textId="5970C9C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278E35FE" w14:textId="5B76896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15BA1E9A" w14:textId="0EFF780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034BECF" w14:textId="7097B54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96EDD" w:rsidRPr="006A3135" w14:paraId="3EA470B5" w14:textId="77777777" w:rsidTr="00B408C3">
              <w:trPr>
                <w:trHeight w:val="333"/>
              </w:trPr>
              <w:tc>
                <w:tcPr>
                  <w:tcW w:w="434" w:type="dxa"/>
                  <w:shd w:val="clear" w:color="auto" w:fill="FFFFFF" w:themeFill="background1"/>
                </w:tcPr>
                <w:p w14:paraId="729D694D" w14:textId="670CE424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1BDDADC1" w14:textId="33010A4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225F857B" w14:textId="58D1B04B" w:rsidR="00296EDD" w:rsidRPr="006A3135" w:rsidRDefault="001B65D0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45907449" w14:textId="6485495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51C9DBA0" w14:textId="3DF5601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47FB716D" w14:textId="56B6EBB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43B3672" w14:textId="003B039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1B65D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B408C3" w:rsidRPr="006A3135" w14:paraId="10942700" w14:textId="77777777" w:rsidTr="00B408C3">
              <w:trPr>
                <w:trHeight w:val="333"/>
              </w:trPr>
              <w:tc>
                <w:tcPr>
                  <w:tcW w:w="434" w:type="dxa"/>
                  <w:shd w:val="clear" w:color="auto" w:fill="FFFFFF" w:themeFill="background1"/>
                </w:tcPr>
                <w:p w14:paraId="51D5B25F" w14:textId="4DAB542B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0E28BB7C" w14:textId="71560459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4BAD36C6" w14:textId="55AEBE9E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4F1B22A5" w14:textId="722B1D4C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5F0CF02D" w14:textId="2C19A374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0E66DF31" w14:textId="19657B84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B8D2369" w14:textId="6E265BE6" w:rsidR="00B408C3" w:rsidRPr="006A3135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0</w:t>
                  </w:r>
                </w:p>
              </w:tc>
            </w:tr>
            <w:tr w:rsidR="00B408C3" w:rsidRPr="006A3135" w14:paraId="5B83A892" w14:textId="77777777" w:rsidTr="00B408C3">
              <w:trPr>
                <w:trHeight w:val="333"/>
              </w:trPr>
              <w:tc>
                <w:tcPr>
                  <w:tcW w:w="434" w:type="dxa"/>
                  <w:shd w:val="clear" w:color="auto" w:fill="FFFFFF" w:themeFill="background1"/>
                </w:tcPr>
                <w:p w14:paraId="5D629AB4" w14:textId="067564E5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AD5DB56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694C33F4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B71FCF2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4F019991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B6D3EB9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790BFA06" w14:textId="77777777" w:rsidR="00B408C3" w:rsidRDefault="00B408C3" w:rsidP="00296ED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3CBB5D3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AF50B68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5C3869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282"/>
              <w:gridCol w:w="157"/>
              <w:gridCol w:w="281"/>
              <w:gridCol w:w="157"/>
              <w:gridCol w:w="281"/>
              <w:gridCol w:w="157"/>
              <w:gridCol w:w="281"/>
              <w:gridCol w:w="157"/>
              <w:gridCol w:w="276"/>
              <w:gridCol w:w="157"/>
            </w:tblGrid>
            <w:tr w:rsidR="00296EDD" w:rsidRPr="006A3135" w14:paraId="2292F7E4" w14:textId="77777777" w:rsidTr="00296EDD">
              <w:tc>
                <w:tcPr>
                  <w:tcW w:w="435" w:type="dxa"/>
                </w:tcPr>
                <w:p w14:paraId="3885E2C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14:paraId="0359A26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  <w:gridSpan w:val="2"/>
                </w:tcPr>
                <w:p w14:paraId="20B7B5B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  <w:gridSpan w:val="2"/>
                </w:tcPr>
                <w:p w14:paraId="42C2E9B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  <w:gridSpan w:val="2"/>
                </w:tcPr>
                <w:p w14:paraId="4A8D398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  <w:gridSpan w:val="2"/>
                </w:tcPr>
                <w:p w14:paraId="26E5737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  <w:gridSpan w:val="2"/>
                </w:tcPr>
                <w:p w14:paraId="4B8AB01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069891A7" w14:textId="77777777" w:rsidTr="00EB7A0C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FFFF" w:themeFill="background1"/>
                </w:tcPr>
                <w:p w14:paraId="7B3CB7DF" w14:textId="37E8B272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C000"/>
                </w:tcPr>
                <w:p w14:paraId="6366E23E" w14:textId="62A885A6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7D0244A7" w14:textId="30EF2D8F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5B10BC98" w14:textId="1C43E410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2C1FEBDC" w14:textId="1C0E28FC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5FA82C30" w14:textId="50053492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1B42266" w14:textId="16FBA2BD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296EDD" w:rsidRPr="006A3135" w14:paraId="40742E71" w14:textId="77777777" w:rsidTr="00CE12A9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26186B0B" w14:textId="42AFD1DE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1CF4164" w14:textId="6995E422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570C5C3D" w14:textId="3CC3801E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103B71DF" w14:textId="0BE21AB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538C2617" w14:textId="27AC7FA5" w:rsidR="00296EDD" w:rsidRPr="00EB7A0C" w:rsidRDefault="00A71317" w:rsidP="00296EDD">
                  <w:pPr>
                    <w:pStyle w:val="a7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  <w:lang w:val="en-US" w:bidi="ru-RU"/>
                    </w:rPr>
                    <w:t>1</w:t>
                  </w:r>
                  <w:r w:rsidR="00EB7A0C">
                    <w:rPr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gridSpan w:val="2"/>
                  <w:shd w:val="clear" w:color="auto" w:fill="F69684" w:themeFill="accent1" w:themeFillTint="99"/>
                </w:tcPr>
                <w:p w14:paraId="429E3565" w14:textId="4846DCD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4A7332E4" w14:textId="571ADB2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96EDD" w:rsidRPr="006A3135" w14:paraId="23D8B4A7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4426882E" w14:textId="0176F02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5433277" w14:textId="3367A50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4DF3CC55" w14:textId="043CD78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1CF2AF33" w14:textId="086E0E7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2537F499" w14:textId="5A62EAD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EAF467B" w14:textId="1B762F25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52FBFAA" w14:textId="0BD8042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296EDD" w:rsidRPr="006A3135" w14:paraId="696A0AA4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4B97209E" w14:textId="4FD75B75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7FCB1ED8" w14:textId="0C200132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2E6B2F51" w14:textId="5490C76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103112A" w14:textId="6F08B1B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4DB650D3" w14:textId="445DE1B4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6477CF3" w14:textId="3C6767FA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F916F5C" w14:textId="137F1D70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96EDD" w:rsidRPr="006A3135" w14:paraId="3E765592" w14:textId="77777777" w:rsidTr="00EB7A0C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242716D6" w14:textId="207EC16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EB7A0C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0AA3E0BE" w14:textId="5C1BEED0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4BF19A10" w14:textId="05061565" w:rsidR="00296EDD" w:rsidRPr="006A3135" w:rsidRDefault="00EB7A0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EB024C4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167F3B96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2A1DAECD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FFFFFF" w:themeFill="background1"/>
                </w:tcPr>
                <w:p w14:paraId="4FC7C8F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4D09C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37D930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37F3F8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40"/>
              <w:gridCol w:w="439"/>
              <w:gridCol w:w="439"/>
              <w:gridCol w:w="439"/>
              <w:gridCol w:w="433"/>
            </w:tblGrid>
            <w:tr w:rsidR="00296EDD" w:rsidRPr="006A3135" w14:paraId="71EA144E" w14:textId="77777777" w:rsidTr="00296EDD">
              <w:tc>
                <w:tcPr>
                  <w:tcW w:w="432" w:type="dxa"/>
                </w:tcPr>
                <w:p w14:paraId="0EA1D50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7175F7E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40" w:type="dxa"/>
                </w:tcPr>
                <w:p w14:paraId="55B3757D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60AF14E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37C1A94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14:paraId="1B86D31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14:paraId="1E5D073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96EDD" w:rsidRPr="006A3135" w14:paraId="12CB072D" w14:textId="77777777" w:rsidTr="00CE12A9">
              <w:tc>
                <w:tcPr>
                  <w:tcW w:w="432" w:type="dxa"/>
                  <w:shd w:val="clear" w:color="auto" w:fill="FFFFFF" w:themeFill="background1"/>
                </w:tcPr>
                <w:p w14:paraId="3C19D9F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46CAB1B7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6910980A" w14:textId="70EC37F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C000"/>
                </w:tcPr>
                <w:p w14:paraId="3CA59A50" w14:textId="648B6359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381DD15F" w14:textId="10E4CAA1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AF5E8F9" w14:textId="5219315C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76F792E3" w14:textId="04C27956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96EDD" w:rsidRPr="006A3135" w14:paraId="29582F1C" w14:textId="77777777" w:rsidTr="001C26ED">
              <w:tc>
                <w:tcPr>
                  <w:tcW w:w="432" w:type="dxa"/>
                  <w:shd w:val="clear" w:color="auto" w:fill="FFC000"/>
                </w:tcPr>
                <w:p w14:paraId="11DF14CE" w14:textId="570B8006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362DD2F1" w14:textId="4F952BAB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702328F" w14:textId="60E55CB1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4A5A449B" w14:textId="5FE5F8A0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406D20B" w14:textId="007864A1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4B49A69" w14:textId="4C10D6F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6F945A46" w14:textId="3115165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96EDD" w:rsidRPr="006A3135" w14:paraId="597EE076" w14:textId="77777777" w:rsidTr="001C26ED">
              <w:tc>
                <w:tcPr>
                  <w:tcW w:w="432" w:type="dxa"/>
                  <w:shd w:val="clear" w:color="auto" w:fill="FFC000"/>
                </w:tcPr>
                <w:p w14:paraId="37140C6E" w14:textId="4C494F0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72DA7D6" w14:textId="6D6EAF8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4D8C8858" w14:textId="77279EAD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3577C60" w14:textId="7005015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E4B31A2" w14:textId="1DDC96C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55BC0DFC" w14:textId="2CEC8C2B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2A715962" w14:textId="2B448C72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96EDD" w:rsidRPr="006A3135" w14:paraId="58993E08" w14:textId="77777777" w:rsidTr="001C26ED">
              <w:tc>
                <w:tcPr>
                  <w:tcW w:w="432" w:type="dxa"/>
                  <w:shd w:val="clear" w:color="auto" w:fill="FFC000"/>
                </w:tcPr>
                <w:p w14:paraId="7376033A" w14:textId="2FE830D9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166CBA6" w14:textId="0EDAB39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2F9F5148" w14:textId="65247C7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DFE16EB" w14:textId="40B65FE9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7C1EE17" w14:textId="666C772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5D7D574" w14:textId="7C68588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1424889A" w14:textId="1E6038CF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96EDD" w:rsidRPr="006A3135" w14:paraId="0C54994C" w14:textId="77777777" w:rsidTr="00CE12A9">
              <w:tc>
                <w:tcPr>
                  <w:tcW w:w="432" w:type="dxa"/>
                  <w:shd w:val="clear" w:color="auto" w:fill="FFC000"/>
                </w:tcPr>
                <w:p w14:paraId="09ED9AB1" w14:textId="240B59B3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CE12A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7B542D59" w14:textId="6EFD077E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CE12A9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675CA03F" w14:textId="5B8CD56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CE12A9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77C86E6" w14:textId="4B249E2F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F50029E" w14:textId="50D876F8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CE12A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B8131CE" w14:textId="3F55B7AA" w:rsidR="00296EDD" w:rsidRPr="006A3135" w:rsidRDefault="00CE12A9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16606D7A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83923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</w:tr>
    </w:tbl>
    <w:p w14:paraId="78ED62E0" w14:textId="5BA03796" w:rsidR="008A27CE" w:rsidRPr="008A27CE" w:rsidRDefault="0088295A">
      <w:pPr>
        <w:pStyle w:val="af"/>
        <w:jc w:val="right"/>
        <w:rPr>
          <w:lang w:val="en-US"/>
        </w:rPr>
      </w:pPr>
      <w:r>
        <w:rPr>
          <w:noProof/>
          <w:lang w:eastAsia="en-US"/>
        </w:rPr>
        <w:pict w14:anchorId="68220D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2.9pt;margin-top:6.4pt;width:203.05pt;height:89.5pt;z-index:251658240;mso-position-horizontal-relative:text;mso-position-vertical-relative:text;mso-width-relative:margin;mso-height-relative:margin" strokecolor="white [3212]">
            <v:textbox style="mso-next-textbox:#_x0000_s1026">
              <w:txbxContent>
                <w:p w14:paraId="584A20B3" w14:textId="6AE35B86" w:rsidR="00DE36B7" w:rsidRDefault="00DE36B7" w:rsidP="00571B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9 мая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ab/>
                    <w:t xml:space="preserve">  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День Победы</w:t>
                  </w:r>
                </w:p>
                <w:p w14:paraId="132CB710" w14:textId="44326CD1" w:rsidR="00DE36B7" w:rsidRPr="001C26ED" w:rsidRDefault="00DE36B7" w:rsidP="00571B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12 июн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я   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День России</w:t>
                  </w:r>
                </w:p>
                <w:p w14:paraId="5B0906E8" w14:textId="77777777" w:rsidR="00DE36B7" w:rsidRDefault="00DE36B7" w:rsidP="007B08F9"/>
                <w:p w14:paraId="5DE38D6C" w14:textId="50BAEC88" w:rsidR="00DE36B7" w:rsidRPr="00E43D27" w:rsidRDefault="00DE36B7" w:rsidP="007B08F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t xml:space="preserve">                                          </w:t>
                  </w:r>
                  <w:hyperlink r:id="rId7" w:history="1">
                    <w:r w:rsidRPr="00E43D27">
                      <w:rPr>
                        <w:rStyle w:val="af0"/>
                        <w:color w:val="000000" w:themeColor="text1"/>
                        <w:sz w:val="22"/>
                        <w:szCs w:val="22"/>
                        <w:u w:val="none"/>
                      </w:rPr>
                      <w:t>list-kalendarya.ru</w:t>
                    </w:r>
                  </w:hyperlink>
                </w:p>
              </w:txbxContent>
            </v:textbox>
          </v:shape>
        </w:pict>
      </w:r>
    </w:p>
    <w:tbl>
      <w:tblPr>
        <w:tblStyle w:val="a4"/>
        <w:tblW w:w="13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709"/>
        <w:gridCol w:w="1418"/>
        <w:gridCol w:w="5813"/>
      </w:tblGrid>
      <w:tr w:rsidR="001C26ED" w14:paraId="4C01548B" w14:textId="77777777" w:rsidTr="001C26ED">
        <w:tc>
          <w:tcPr>
            <w:tcW w:w="3085" w:type="dxa"/>
            <w:shd w:val="clear" w:color="auto" w:fill="F0D7BF" w:themeFill="text2" w:themeFillTint="33"/>
          </w:tcPr>
          <w:p w14:paraId="45F72163" w14:textId="70C328EA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с 2</w:t>
            </w:r>
            <w:r w:rsidR="009A424E">
              <w:rPr>
                <w:color w:val="auto"/>
                <w:sz w:val="24"/>
                <w:szCs w:val="24"/>
              </w:rPr>
              <w:t>6</w:t>
            </w:r>
            <w:r w:rsidRPr="00571B67">
              <w:rPr>
                <w:color w:val="auto"/>
                <w:sz w:val="24"/>
                <w:szCs w:val="24"/>
              </w:rPr>
              <w:t xml:space="preserve"> октября по </w:t>
            </w:r>
            <w:r w:rsidR="009A424E">
              <w:rPr>
                <w:color w:val="auto"/>
                <w:sz w:val="24"/>
                <w:szCs w:val="24"/>
              </w:rPr>
              <w:t>1</w:t>
            </w:r>
            <w:r w:rsidRPr="00571B67">
              <w:rPr>
                <w:color w:val="auto"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34C8B01A" w14:textId="47E0E4B9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Осенние каникулы</w:t>
            </w:r>
          </w:p>
        </w:tc>
        <w:tc>
          <w:tcPr>
            <w:tcW w:w="709" w:type="dxa"/>
          </w:tcPr>
          <w:p w14:paraId="4E8DE8F0" w14:textId="77777777" w:rsidR="001C26ED" w:rsidRPr="001C26ED" w:rsidRDefault="001C26ED" w:rsidP="00571B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8A6D2" w14:textId="635853A6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1C26ED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5813" w:type="dxa"/>
          </w:tcPr>
          <w:p w14:paraId="56C483CE" w14:textId="0BCD1612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1C26ED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</w:tr>
      <w:tr w:rsidR="001C26ED" w14:paraId="27A2C116" w14:textId="77777777" w:rsidTr="001C26ED">
        <w:tc>
          <w:tcPr>
            <w:tcW w:w="3085" w:type="dxa"/>
            <w:shd w:val="clear" w:color="auto" w:fill="F0D7BF" w:themeFill="text2" w:themeFillTint="33"/>
          </w:tcPr>
          <w:p w14:paraId="6A15491C" w14:textId="3847A8AE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 xml:space="preserve">с </w:t>
            </w:r>
            <w:r w:rsidR="009A424E">
              <w:rPr>
                <w:color w:val="auto"/>
                <w:sz w:val="24"/>
                <w:szCs w:val="24"/>
              </w:rPr>
              <w:t>28</w:t>
            </w:r>
            <w:r w:rsidRPr="00571B67">
              <w:rPr>
                <w:color w:val="auto"/>
                <w:sz w:val="24"/>
                <w:szCs w:val="24"/>
              </w:rPr>
              <w:t xml:space="preserve"> декабря по 1</w:t>
            </w:r>
            <w:r w:rsidR="009A424E">
              <w:rPr>
                <w:color w:val="auto"/>
                <w:sz w:val="24"/>
                <w:szCs w:val="24"/>
              </w:rPr>
              <w:t>0</w:t>
            </w:r>
            <w:r w:rsidRPr="00571B67">
              <w:rPr>
                <w:color w:val="auto"/>
                <w:sz w:val="24"/>
                <w:szCs w:val="24"/>
              </w:rPr>
              <w:t xml:space="preserve"> января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4DA2B799" w14:textId="079AAE5C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Зимние каникулы</w:t>
            </w:r>
          </w:p>
        </w:tc>
        <w:tc>
          <w:tcPr>
            <w:tcW w:w="709" w:type="dxa"/>
          </w:tcPr>
          <w:p w14:paraId="42A8A88E" w14:textId="7777777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A4F28" w14:textId="352E0CAA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5813" w:type="dxa"/>
          </w:tcPr>
          <w:p w14:paraId="676BA4EB" w14:textId="5340FA44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</w:tr>
      <w:tr w:rsidR="001C26ED" w14:paraId="358FC932" w14:textId="77777777" w:rsidTr="001C26ED">
        <w:tc>
          <w:tcPr>
            <w:tcW w:w="3085" w:type="dxa"/>
            <w:shd w:val="clear" w:color="auto" w:fill="F0D7BF" w:themeFill="text2" w:themeFillTint="33"/>
          </w:tcPr>
          <w:p w14:paraId="29D62A2E" w14:textId="4C7BC86E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с 2</w:t>
            </w:r>
            <w:r w:rsidR="009A424E">
              <w:rPr>
                <w:color w:val="auto"/>
                <w:sz w:val="24"/>
                <w:szCs w:val="24"/>
              </w:rPr>
              <w:t>2</w:t>
            </w:r>
            <w:r w:rsidRPr="00571B67">
              <w:rPr>
                <w:color w:val="auto"/>
                <w:sz w:val="24"/>
                <w:szCs w:val="24"/>
              </w:rPr>
              <w:t xml:space="preserve"> марта по 2</w:t>
            </w:r>
            <w:r w:rsidR="009A424E">
              <w:rPr>
                <w:color w:val="auto"/>
                <w:sz w:val="24"/>
                <w:szCs w:val="24"/>
              </w:rPr>
              <w:t>8</w:t>
            </w:r>
            <w:r w:rsidRPr="00571B67">
              <w:rPr>
                <w:color w:val="auto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181D019A" w14:textId="3D581DF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Весенние каникулы</w:t>
            </w:r>
          </w:p>
        </w:tc>
        <w:tc>
          <w:tcPr>
            <w:tcW w:w="709" w:type="dxa"/>
          </w:tcPr>
          <w:p w14:paraId="38367F48" w14:textId="77777777" w:rsidR="001C26ED" w:rsidRPr="00E43D27" w:rsidRDefault="001C26ED" w:rsidP="001C26ED">
            <w:pPr>
              <w:ind w:left="-109" w:firstLine="109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33116" w14:textId="5B571E69" w:rsidR="001C26ED" w:rsidRPr="00E43D27" w:rsidRDefault="001C26ED" w:rsidP="001C26ED">
            <w:pPr>
              <w:ind w:left="-109" w:firstLine="109"/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5813" w:type="dxa"/>
          </w:tcPr>
          <w:p w14:paraId="600EDF0C" w14:textId="2E10F6F2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</w:tr>
      <w:tr w:rsidR="001C26ED" w14:paraId="29D8A66C" w14:textId="77777777" w:rsidTr="001C26ED">
        <w:tc>
          <w:tcPr>
            <w:tcW w:w="3085" w:type="dxa"/>
            <w:shd w:val="clear" w:color="auto" w:fill="F0D7BF" w:themeFill="text2" w:themeFillTint="33"/>
          </w:tcPr>
          <w:p w14:paraId="682643FA" w14:textId="2C6F1951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 xml:space="preserve">с </w:t>
            </w:r>
            <w:r>
              <w:rPr>
                <w:color w:val="auto"/>
                <w:sz w:val="24"/>
                <w:szCs w:val="24"/>
              </w:rPr>
              <w:t>1 июня</w:t>
            </w:r>
            <w:r w:rsidRPr="00571B67">
              <w:rPr>
                <w:color w:val="auto"/>
                <w:sz w:val="24"/>
                <w:szCs w:val="24"/>
              </w:rPr>
              <w:t xml:space="preserve"> по 1 сентября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1F0AAC3B" w14:textId="145D66E3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Летние каникулы</w:t>
            </w:r>
          </w:p>
        </w:tc>
        <w:tc>
          <w:tcPr>
            <w:tcW w:w="709" w:type="dxa"/>
          </w:tcPr>
          <w:p w14:paraId="134324ED" w14:textId="7777777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E282D" w14:textId="1DBDBE88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5813" w:type="dxa"/>
          </w:tcPr>
          <w:p w14:paraId="3DD830E5" w14:textId="5BDE7E13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</w:tr>
    </w:tbl>
    <w:p w14:paraId="77753FEB" w14:textId="77777777" w:rsidR="008A27CE" w:rsidRPr="008A27CE" w:rsidRDefault="008A27CE" w:rsidP="008A27CE">
      <w:pPr>
        <w:tabs>
          <w:tab w:val="left" w:pos="930"/>
        </w:tabs>
        <w:rPr>
          <w:lang w:val="en-US"/>
        </w:rPr>
      </w:pPr>
    </w:p>
    <w:sectPr w:rsidR="008A27CE" w:rsidRPr="008A27CE" w:rsidSect="002C6F05">
      <w:pgSz w:w="16838" w:h="11906" w:orient="landscape" w:code="9"/>
      <w:pgMar w:top="142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B25B" w14:textId="77777777" w:rsidR="0088295A" w:rsidRDefault="0088295A">
      <w:r>
        <w:separator/>
      </w:r>
    </w:p>
  </w:endnote>
  <w:endnote w:type="continuationSeparator" w:id="0">
    <w:p w14:paraId="3A12301D" w14:textId="77777777" w:rsidR="0088295A" w:rsidRDefault="0088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0C937" w14:textId="77777777" w:rsidR="0088295A" w:rsidRDefault="0088295A">
      <w:r>
        <w:separator/>
      </w:r>
    </w:p>
  </w:footnote>
  <w:footnote w:type="continuationSeparator" w:id="0">
    <w:p w14:paraId="595B2620" w14:textId="77777777" w:rsidR="0088295A" w:rsidRDefault="00882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1EE"/>
    <w:rsid w:val="00045C71"/>
    <w:rsid w:val="00055E4A"/>
    <w:rsid w:val="000929AB"/>
    <w:rsid w:val="000F2B87"/>
    <w:rsid w:val="00156DED"/>
    <w:rsid w:val="00185D77"/>
    <w:rsid w:val="00191684"/>
    <w:rsid w:val="00197AAA"/>
    <w:rsid w:val="001B65D0"/>
    <w:rsid w:val="001C26ED"/>
    <w:rsid w:val="001F05DD"/>
    <w:rsid w:val="00274015"/>
    <w:rsid w:val="00296CD2"/>
    <w:rsid w:val="00296EDD"/>
    <w:rsid w:val="002B4C04"/>
    <w:rsid w:val="002C6F05"/>
    <w:rsid w:val="002F1D2B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E0872"/>
    <w:rsid w:val="004F2931"/>
    <w:rsid w:val="00571B67"/>
    <w:rsid w:val="005845CC"/>
    <w:rsid w:val="005F34FE"/>
    <w:rsid w:val="006814C0"/>
    <w:rsid w:val="00694716"/>
    <w:rsid w:val="006A3135"/>
    <w:rsid w:val="006F336D"/>
    <w:rsid w:val="00707B73"/>
    <w:rsid w:val="00755769"/>
    <w:rsid w:val="00786748"/>
    <w:rsid w:val="007A1784"/>
    <w:rsid w:val="007B08F9"/>
    <w:rsid w:val="007C39DC"/>
    <w:rsid w:val="00850B3B"/>
    <w:rsid w:val="008779FF"/>
    <w:rsid w:val="00881FEF"/>
    <w:rsid w:val="0088295A"/>
    <w:rsid w:val="008A27CE"/>
    <w:rsid w:val="008C15D9"/>
    <w:rsid w:val="008F3655"/>
    <w:rsid w:val="008F4CAF"/>
    <w:rsid w:val="00916E89"/>
    <w:rsid w:val="00940AA0"/>
    <w:rsid w:val="009604D3"/>
    <w:rsid w:val="00986D6F"/>
    <w:rsid w:val="00995E5C"/>
    <w:rsid w:val="009A424E"/>
    <w:rsid w:val="009D24D0"/>
    <w:rsid w:val="00A33447"/>
    <w:rsid w:val="00A63E79"/>
    <w:rsid w:val="00A71317"/>
    <w:rsid w:val="00A8109B"/>
    <w:rsid w:val="00AB4C3A"/>
    <w:rsid w:val="00AC5145"/>
    <w:rsid w:val="00B3538D"/>
    <w:rsid w:val="00B408C3"/>
    <w:rsid w:val="00B936DF"/>
    <w:rsid w:val="00BA1E22"/>
    <w:rsid w:val="00BB3AB0"/>
    <w:rsid w:val="00BC09BB"/>
    <w:rsid w:val="00BD6001"/>
    <w:rsid w:val="00BE50AB"/>
    <w:rsid w:val="00C061EE"/>
    <w:rsid w:val="00C07D78"/>
    <w:rsid w:val="00C66165"/>
    <w:rsid w:val="00C922BB"/>
    <w:rsid w:val="00CE12A9"/>
    <w:rsid w:val="00CE3ED7"/>
    <w:rsid w:val="00CF5A9F"/>
    <w:rsid w:val="00D520A4"/>
    <w:rsid w:val="00D67CE8"/>
    <w:rsid w:val="00D81711"/>
    <w:rsid w:val="00DA3062"/>
    <w:rsid w:val="00DB0A33"/>
    <w:rsid w:val="00DE36B7"/>
    <w:rsid w:val="00E93C8D"/>
    <w:rsid w:val="00EB2E4C"/>
    <w:rsid w:val="00EB7A0C"/>
    <w:rsid w:val="00FA108F"/>
    <w:rsid w:val="00FC0DA2"/>
    <w:rsid w:val="00FD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2808"/>
  <w15:docId w15:val="{903DFB7D-EE49-412E-9B38-CBF937B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st-kalendar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461-3224-4B07-9EB2-0F6E0A0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Мармура</cp:lastModifiedBy>
  <cp:revision>12</cp:revision>
  <dcterms:created xsi:type="dcterms:W3CDTF">2019-04-07T19:13:00Z</dcterms:created>
  <dcterms:modified xsi:type="dcterms:W3CDTF">2020-07-28T19:05:00Z</dcterms:modified>
</cp:coreProperties>
</file>